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1B" w:rsidRDefault="00717A1B" w:rsidP="0085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52CF7" w:rsidRDefault="00852CF7" w:rsidP="0085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CF7" w:rsidRDefault="00852CF7" w:rsidP="0085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CF7" w:rsidRDefault="00852CF7" w:rsidP="0085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CF7" w:rsidRDefault="00852CF7" w:rsidP="0085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CF7" w:rsidRDefault="00852CF7" w:rsidP="0085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CF7" w:rsidRDefault="00852CF7" w:rsidP="0085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7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439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E12" w:rsidRDefault="00FC0E12" w:rsidP="00FC0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8</w:t>
      </w:r>
      <w:r>
        <w:noBreakHyphen/>
        <w:t>1</w:t>
      </w:r>
      <w:r>
        <w:noBreakHyphen/>
        <w:t>70 SO AS TO MAKE IT UNLAWFUL FOR A PUBLIC UTILITY OR A THIRD PARTY AUTHORIZED BY A PUBLIC UTILITY TO ACCEPT PAYMENTS FOR UTILITY BILLS ON BEHALF OF THE PUBLIC UTILITY, TO COLLECT AN ADDITIONAL FEE FOR A CONSUMER</w:t>
      </w:r>
      <w:r w:rsidRPr="00FC0E12">
        <w:t>’</w:t>
      </w:r>
      <w:r>
        <w:t>S PAYMENT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4394" w:rsidRDefault="00C443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4394" w:rsidRDefault="00C443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E12" w:rsidRDefault="00C44394" w:rsidP="00FC0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C0E12">
        <w:t xml:space="preserve">Chapter 1, Title 58 of the 1976 Code is amended by adding: </w:t>
      </w:r>
    </w:p>
    <w:p w:rsidR="00FC0E12" w:rsidRDefault="00FC0E12" w:rsidP="00FC0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E12" w:rsidRDefault="00FC0E12" w:rsidP="00FC0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>
        <w:noBreakHyphen/>
        <w:t>1</w:t>
      </w:r>
      <w:r>
        <w:noBreakHyphen/>
        <w:t>70.</w:t>
      </w:r>
      <w:r>
        <w:tab/>
        <w:t>(A)</w:t>
      </w:r>
      <w:r>
        <w:tab/>
        <w:t>Notwithstanding any other provision of law, it is unlawful for a public utility, as defined in Section 58</w:t>
      </w:r>
      <w:r>
        <w:noBreakHyphen/>
        <w:t>3</w:t>
      </w:r>
      <w:r>
        <w:noBreakHyphen/>
        <w:t>5, or a third party authorized by a public utility to accept payments for utility bills on behalf of the public utility, to collect an additional service fee from a consumer</w:t>
      </w:r>
      <w:r w:rsidRPr="00FC0E12">
        <w:t>’</w:t>
      </w:r>
      <w:r>
        <w:t>s payment.</w:t>
      </w:r>
    </w:p>
    <w:p w:rsidR="00FC0E12" w:rsidRDefault="00FC0E12" w:rsidP="00FC0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ublic utility or third party who violates the provisions of this section must be fined one thousand dollars for each offense.”</w:t>
      </w:r>
    </w:p>
    <w:p w:rsidR="00FC0E12" w:rsidRDefault="00FC0E12" w:rsidP="00FC0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394" w:rsidRDefault="00FC0E12" w:rsidP="00FC0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84663" w:rsidRDefault="00FC0E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7A1B" w:rsidRDefault="00717A1B" w:rsidP="00717A1B">
      <w:pPr>
        <w:suppressAutoHyphens/>
      </w:pPr>
    </w:p>
    <w:sectPr w:rsidR="00717A1B" w:rsidSect="00717A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94" w:rsidRDefault="00C44394" w:rsidP="009F0C77">
      <w:r>
        <w:separator/>
      </w:r>
    </w:p>
  </w:endnote>
  <w:endnote w:type="continuationSeparator" w:id="0">
    <w:p w:rsidR="00C44394" w:rsidRDefault="00C443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E503FEF-79D8-4337-BB2B-98324859D69C}"/>
    <w:embedBold r:id="rId2" w:fontKey="{AAFD91CD-83DD-4865-8F59-93302269261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DD4B46A-26F7-4A4D-85D2-E261AEDFE3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0A216E6-AD05-44FE-8A96-98EFA68D65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63" w:rsidRPr="00717A1B" w:rsidRDefault="00717A1B" w:rsidP="00717A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94" w:rsidRDefault="00C44394" w:rsidP="009F0C77">
      <w:r>
        <w:separator/>
      </w:r>
    </w:p>
  </w:footnote>
  <w:footnote w:type="continuationSeparator" w:id="0">
    <w:p w:rsidR="00C44394" w:rsidRDefault="00C443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21CZ21"/>
    <w:docVar w:name="CoverBillType" w:val="b"/>
    <w:docVar w:name="DocPath" w:val="L:\Council\bills\RT\17821CZ21.DOCX"/>
    <w:docVar w:name="dvBillNumber" w:val="331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4439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20A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7A1B"/>
    <w:rsid w:val="00734F00"/>
    <w:rsid w:val="00736959"/>
    <w:rsid w:val="007A70AE"/>
    <w:rsid w:val="008362E8"/>
    <w:rsid w:val="00852CF7"/>
    <w:rsid w:val="0085786E"/>
    <w:rsid w:val="008A1768"/>
    <w:rsid w:val="008A489F"/>
    <w:rsid w:val="008F0F33"/>
    <w:rsid w:val="008F4429"/>
    <w:rsid w:val="0094021A"/>
    <w:rsid w:val="00943DF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4394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4663"/>
    <w:rsid w:val="00FB0D0D"/>
    <w:rsid w:val="00FB43B4"/>
    <w:rsid w:val="00FB6B0B"/>
    <w:rsid w:val="00FC0E1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0F62D-6908-4247-A11A-C1E8D8C0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8B0D-D445-4D3E-9E6F-FEF0E09C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818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11 Text of Previous Version (Dec. 9, 2020) - South Carolina Legislature Online</dc:title>
  <dc:creator>Rebecca Turner</dc:creator>
  <cp:lastModifiedBy>Sade Wilson</cp:lastModifiedBy>
  <cp:revision>2</cp:revision>
  <dcterms:created xsi:type="dcterms:W3CDTF">2020-12-12T00:01:00Z</dcterms:created>
  <dcterms:modified xsi:type="dcterms:W3CDTF">2020-12-12T00:01:00Z</dcterms:modified>
</cp:coreProperties>
</file>